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90-2024 i Strömsunds kommun</w:t>
      </w:r>
    </w:p>
    <w:p>
      <w:r>
        <w:t>Detta dokument behandlar höga naturvärden i avverkningsanmälan A 49190-2024 i Strömsunds kommun. Denna avverkningsanmälan inkom 2024-10-30 08:17:01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49190-2024 karta.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05, E 5462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